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108" w:type="dxa"/>
        <w:tblLayout w:type="fixed"/>
        <w:tblLook w:val="0000"/>
      </w:tblPr>
      <w:tblGrid>
        <w:gridCol w:w="15168"/>
      </w:tblGrid>
      <w:tr w:rsidR="0092443F" w:rsidRPr="0092443F" w:rsidTr="006300BF">
        <w:tc>
          <w:tcPr>
            <w:tcW w:w="15168" w:type="dxa"/>
          </w:tcPr>
          <w:p w:rsidR="0092443F" w:rsidRPr="0092443F" w:rsidRDefault="0092443F" w:rsidP="006300BF">
            <w:pPr>
              <w:spacing w:after="0" w:line="240" w:lineRule="auto"/>
              <w:ind w:left="-28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43F" w:rsidRPr="0092443F" w:rsidTr="006300BF">
        <w:tc>
          <w:tcPr>
            <w:tcW w:w="15168" w:type="dxa"/>
          </w:tcPr>
          <w:p w:rsidR="0092443F" w:rsidRPr="006300BF" w:rsidRDefault="0092443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300B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кспертное заключение</w:t>
            </w:r>
          </w:p>
        </w:tc>
      </w:tr>
      <w:tr w:rsidR="0092443F" w:rsidRPr="0092443F" w:rsidTr="006300BF">
        <w:tc>
          <w:tcPr>
            <w:tcW w:w="15168" w:type="dxa"/>
          </w:tcPr>
          <w:p w:rsidR="0092443F" w:rsidRPr="006300BF" w:rsidRDefault="0092443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r w:rsidRPr="006300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 уровне профессиональной деятельности тренера-преподавателя, </w:t>
            </w:r>
          </w:p>
          <w:p w:rsidR="0092443F" w:rsidRPr="006300BF" w:rsidRDefault="0092443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00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его тренера-преподавателя </w:t>
            </w:r>
            <w:bookmarkEnd w:id="0"/>
          </w:p>
        </w:tc>
      </w:tr>
      <w:tr w:rsidR="0092443F" w:rsidRPr="0092443F" w:rsidTr="006300BF">
        <w:tc>
          <w:tcPr>
            <w:tcW w:w="15168" w:type="dxa"/>
            <w:tcBorders>
              <w:bottom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443F" w:rsidRPr="0092443F" w:rsidTr="006300BF"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92443F" w:rsidRPr="0092443F" w:rsidRDefault="0092443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3F" w:rsidRPr="0092443F" w:rsidTr="006300BF">
        <w:tc>
          <w:tcPr>
            <w:tcW w:w="15168" w:type="dxa"/>
            <w:tcBorders>
              <w:top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место работы)</w:t>
            </w:r>
          </w:p>
        </w:tc>
      </w:tr>
      <w:tr w:rsidR="0092443F" w:rsidRPr="0092443F" w:rsidTr="006300BF">
        <w:tc>
          <w:tcPr>
            <w:tcW w:w="15168" w:type="dxa"/>
            <w:tcBorders>
              <w:bottom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3F" w:rsidRPr="0092443F" w:rsidTr="006300BF"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3F" w:rsidRPr="0092443F" w:rsidTr="006300BF"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00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ующегося</w:t>
            </w:r>
            <w:proofErr w:type="gramEnd"/>
            <w:r w:rsidRPr="006300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</w:t>
            </w:r>
            <w:r w:rsidRPr="006300B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ервую</w:t>
            </w:r>
            <w:r w:rsidRPr="006300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валификационную категорию</w:t>
            </w:r>
          </w:p>
        </w:tc>
      </w:tr>
    </w:tbl>
    <w:p w:rsidR="0092443F" w:rsidRPr="0092443F" w:rsidRDefault="0092443F" w:rsidP="0092443F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"/>
        <w:gridCol w:w="6361"/>
        <w:gridCol w:w="1276"/>
        <w:gridCol w:w="3969"/>
        <w:gridCol w:w="425"/>
        <w:gridCol w:w="567"/>
        <w:gridCol w:w="425"/>
        <w:gridCol w:w="1418"/>
      </w:tblGrid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</w:t>
            </w:r>
            <w:proofErr w:type="spellStart"/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итерии  и показатели уровн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Значение показателей/бал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Оценка экспер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6300B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Основание для оценки</w:t>
            </w: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бильные положительные результаты освоения </w:t>
            </w:r>
            <w:proofErr w:type="gramStart"/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контингента </w:t>
            </w:r>
            <w:proofErr w:type="gramStart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и более- 4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% до 80% - 3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% до 59% - 2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0% -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выполнивших контрольно-переводные нормативы, в общей </w:t>
            </w:r>
            <w:proofErr w:type="gramStart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у тренера-препода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% и более – 2</w:t>
            </w:r>
          </w:p>
          <w:p w:rsidR="006300BF" w:rsidRPr="0092443F" w:rsidRDefault="006300BF" w:rsidP="006300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выполнивших разрядные требования, в общей </w:t>
            </w:r>
            <w:proofErr w:type="gramStart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у тренера-препода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% и более – 2</w:t>
            </w:r>
          </w:p>
          <w:p w:rsidR="006300BF" w:rsidRPr="0092443F" w:rsidRDefault="006300BF" w:rsidP="006300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4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достижений обучающихся: зачисление в областные и региональные спортивные сборные команды, центры спортивной подготовки, спортивные школы-интернаты, училища олимпийского резерва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4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 4</w:t>
            </w:r>
          </w:p>
          <w:p w:rsidR="006300BF" w:rsidRPr="0092443F" w:rsidRDefault="006300BF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официальных соревнованиях разного уровня</w:t>
            </w:r>
            <w:proofErr w:type="gramEnd"/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ринцип погло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ий, международный - 7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(зональный) - 6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- 5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униципальный – 4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зовых мест (1-3) на официальных соревнованиях разного уровня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ринцип погло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ий, международный - 9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(зональный) - 8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- 7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й – 6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мероприятиях по пропаганде физической культуры и спорта, здорового образа жизни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а – 2</w:t>
            </w:r>
          </w:p>
          <w:p w:rsidR="006300BF" w:rsidRPr="0092443F" w:rsidRDefault="006300BF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ет -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я методов обучения и воспитания, </w:t>
            </w:r>
            <w:r w:rsidRPr="009244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      </w:r>
          </w:p>
        </w:tc>
      </w:tr>
      <w:tr w:rsidR="006300BF" w:rsidRPr="0092443F" w:rsidTr="006300BF">
        <w:trPr>
          <w:trHeight w:val="24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14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й вклад в совершенствование методов обучения и воспитания.</w:t>
            </w:r>
          </w:p>
        </w:tc>
      </w:tr>
      <w:tr w:rsidR="006300BF" w:rsidRPr="0092443F" w:rsidTr="006300BF">
        <w:trPr>
          <w:trHeight w:val="91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ущности методов, технологий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2</w:t>
            </w:r>
          </w:p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 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онно-коммуникационных технологий/ электронных (цифровых) образовательных ресурсов в образовательном проце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2</w:t>
            </w:r>
          </w:p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методов, технологий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2</w:t>
            </w:r>
          </w:p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0</w:t>
            </w:r>
          </w:p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2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</w:t>
            </w:r>
            <w:r w:rsidRPr="009244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нслирование в педагогических коллективах опыта практических результатов своей профессиональной деятельности</w:t>
            </w: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2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Выступления о результативном практическом опыте (на семинарах, конференциях; курсах повышения квалификации и др.) на разных уровнях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- 2</w:t>
            </w:r>
          </w:p>
          <w:p w:rsidR="006300BF" w:rsidRPr="0092443F" w:rsidRDefault="006300BF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областной – 1,5</w:t>
            </w:r>
          </w:p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ый – 1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2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Наличие публикаций о результативном практическом опыте (статьи, брошюры и др.) в рецензируемых изданиях различного уровня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- 2</w:t>
            </w:r>
          </w:p>
          <w:p w:rsidR="006300BF" w:rsidRPr="0092443F" w:rsidRDefault="006300BF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областной –1,5</w:t>
            </w:r>
          </w:p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ый – 1</w:t>
            </w:r>
          </w:p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2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Интернет-публикаций</w:t>
            </w:r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 xml:space="preserve">о результативном практическом </w:t>
            </w:r>
            <w:proofErr w:type="gramStart"/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опыт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да - 1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нет -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3</w:t>
            </w:r>
          </w:p>
        </w:tc>
        <w:tc>
          <w:tcPr>
            <w:tcW w:w="14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3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тивность участия в методической работе образовательной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ринцип накопления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руководство профессиональным объединением не менее 1 года – 1,5 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участие в методической работе- 0,5 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нет -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3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лагеря, учебно-тренирово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ринцип накопления</w:t>
            </w:r>
          </w:p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М –  1,5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ной лагерь– 1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герь с дневным пребыванием –  0,5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4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енное признание личного вклада в повышение качества образования </w:t>
            </w: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4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боте федерации по виду спорта, в экспертных группах и комиссиях разного уровня (жюри, конкурсов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- 2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4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удейской категор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6300BF" w:rsidRPr="0092443F" w:rsidRDefault="006300BF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ринцип поглощ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ая - 2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ая – 1,5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ая – 1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торая – 0,5</w:t>
            </w: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BF" w:rsidRPr="0092443F" w:rsidRDefault="006300BF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4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поощрений (благодарности, Почетные грамоты и др.), полученных в сфере образования или по профилю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 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ринцип поглощения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- 2</w:t>
            </w:r>
          </w:p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– 1,5</w:t>
            </w:r>
          </w:p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й – 1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 –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личие особых достижений в профессиональной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е результаты работы в обучении и воспитании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ая результативность методической деятельности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6300B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й уровень общественного признания</w:t>
            </w:r>
          </w:p>
          <w:p w:rsidR="006300BF" w:rsidRPr="0092443F" w:rsidRDefault="006300B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6300BF" w:rsidRPr="0092443F" w:rsidTr="004A025E"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BF" w:rsidRPr="0092443F" w:rsidRDefault="006300B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025E" w:rsidRPr="00B555AB" w:rsidRDefault="004A025E" w:rsidP="004A025E">
      <w:pPr>
        <w:rPr>
          <w:rFonts w:ascii="Times New Roman" w:hAnsi="Times New Roman" w:cs="Times New Roman"/>
        </w:rPr>
      </w:pPr>
      <w:r w:rsidRPr="00B555AB">
        <w:rPr>
          <w:rFonts w:ascii="Times New Roman" w:hAnsi="Times New Roman" w:cs="Times New Roman"/>
        </w:rPr>
        <w:t>Количество баллов для определения соответствия первой квалификационной категории:</w:t>
      </w:r>
    </w:p>
    <w:p w:rsidR="0092443F" w:rsidRPr="00B555AB" w:rsidRDefault="0092443F" w:rsidP="0092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2" w:type="dxa"/>
        <w:tblInd w:w="108" w:type="dxa"/>
        <w:tblLook w:val="01E0"/>
      </w:tblPr>
      <w:tblGrid>
        <w:gridCol w:w="2880"/>
        <w:gridCol w:w="540"/>
        <w:gridCol w:w="6462"/>
      </w:tblGrid>
      <w:tr w:rsidR="0092443F" w:rsidRPr="00B555AB" w:rsidTr="006300BF">
        <w:tc>
          <w:tcPr>
            <w:tcW w:w="2880" w:type="dxa"/>
          </w:tcPr>
          <w:p w:rsidR="0092443F" w:rsidRPr="00B555AB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4 баллов и более</w:t>
            </w:r>
          </w:p>
        </w:tc>
        <w:tc>
          <w:tcPr>
            <w:tcW w:w="540" w:type="dxa"/>
          </w:tcPr>
          <w:p w:rsidR="0092443F" w:rsidRPr="00B555AB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2" w:type="dxa"/>
          </w:tcPr>
          <w:p w:rsidR="0092443F" w:rsidRPr="00B555AB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ервой квалификационной категории</w:t>
            </w:r>
          </w:p>
        </w:tc>
      </w:tr>
      <w:tr w:rsidR="0092443F" w:rsidRPr="00B555AB" w:rsidTr="006300BF">
        <w:tc>
          <w:tcPr>
            <w:tcW w:w="2880" w:type="dxa"/>
          </w:tcPr>
          <w:p w:rsidR="0092443F" w:rsidRPr="00B555AB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4 баллов</w:t>
            </w:r>
          </w:p>
        </w:tc>
        <w:tc>
          <w:tcPr>
            <w:tcW w:w="540" w:type="dxa"/>
          </w:tcPr>
          <w:p w:rsidR="0092443F" w:rsidRPr="00B555AB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2" w:type="dxa"/>
          </w:tcPr>
          <w:p w:rsidR="0092443F" w:rsidRPr="00B555AB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первой квалификационной категории</w:t>
            </w:r>
          </w:p>
        </w:tc>
      </w:tr>
    </w:tbl>
    <w:p w:rsidR="0092443F" w:rsidRPr="00B555AB" w:rsidRDefault="0092443F" w:rsidP="0092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43F" w:rsidRPr="00B555AB" w:rsidRDefault="0092443F" w:rsidP="0092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20__г.</w:t>
      </w:r>
    </w:p>
    <w:p w:rsidR="004A025E" w:rsidRPr="00B555AB" w:rsidRDefault="004A025E" w:rsidP="004A025E">
      <w:pPr>
        <w:rPr>
          <w:rFonts w:ascii="Times New Roman" w:hAnsi="Times New Roman" w:cs="Times New Roman"/>
        </w:rPr>
      </w:pPr>
      <w:r w:rsidRPr="00B555AB">
        <w:rPr>
          <w:rFonts w:ascii="Times New Roman" w:hAnsi="Times New Roman" w:cs="Times New Roman"/>
          <w:b/>
        </w:rPr>
        <w:t>Общее заключение</w:t>
      </w:r>
      <w:r w:rsidRPr="00B555AB">
        <w:rPr>
          <w:rFonts w:ascii="Times New Roman" w:hAnsi="Times New Roman" w:cs="Times New Roman"/>
        </w:rPr>
        <w:t xml:space="preserve">: на основании экспертизы аналитической справки, дополнительных материалов и проведенного собеседования  можно сделать вывод, </w:t>
      </w:r>
    </w:p>
    <w:p w:rsidR="004A025E" w:rsidRPr="00B555AB" w:rsidRDefault="004A025E" w:rsidP="004A025E">
      <w:pPr>
        <w:jc w:val="both"/>
        <w:rPr>
          <w:rFonts w:ascii="Times New Roman" w:hAnsi="Times New Roman" w:cs="Times New Roman"/>
        </w:rPr>
      </w:pPr>
      <w:r w:rsidRPr="00B555AB">
        <w:rPr>
          <w:rFonts w:ascii="Times New Roman" w:hAnsi="Times New Roman" w:cs="Times New Roman"/>
        </w:rPr>
        <w:t xml:space="preserve">______________________________________ что уровень квалификации _________________ требованиям </w:t>
      </w:r>
      <w:r w:rsidRPr="00B555AB">
        <w:rPr>
          <w:rFonts w:ascii="Times New Roman" w:hAnsi="Times New Roman" w:cs="Times New Roman"/>
          <w:b/>
        </w:rPr>
        <w:t>первой</w:t>
      </w:r>
      <w:r w:rsidRPr="00B555AB">
        <w:rPr>
          <w:rFonts w:ascii="Times New Roman" w:hAnsi="Times New Roman" w:cs="Times New Roman"/>
        </w:rPr>
        <w:t xml:space="preserve"> квалификационной категории.</w:t>
      </w:r>
    </w:p>
    <w:p w:rsidR="004A025E" w:rsidRPr="00B555AB" w:rsidRDefault="004A025E" w:rsidP="004A025E">
      <w:pPr>
        <w:rPr>
          <w:rFonts w:ascii="Times New Roman" w:hAnsi="Times New Roman" w:cs="Times New Roman"/>
        </w:rPr>
      </w:pPr>
      <w:r w:rsidRPr="00B555AB">
        <w:rPr>
          <w:rFonts w:ascii="Times New Roman" w:hAnsi="Times New Roman" w:cs="Times New Roman"/>
        </w:rPr>
        <w:t xml:space="preserve">                           </w:t>
      </w:r>
      <w:r w:rsidRPr="00B555AB">
        <w:rPr>
          <w:rFonts w:ascii="Times New Roman" w:hAnsi="Times New Roman" w:cs="Times New Roman"/>
          <w:sz w:val="20"/>
        </w:rPr>
        <w:t>(Ф.И.О. аттестуемого)</w:t>
      </w:r>
      <w:r w:rsidRPr="00B555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</w:t>
      </w:r>
      <w:proofErr w:type="gramStart"/>
      <w:r w:rsidRPr="00B555AB">
        <w:rPr>
          <w:rFonts w:ascii="Times New Roman" w:hAnsi="Times New Roman" w:cs="Times New Roman"/>
          <w:sz w:val="20"/>
          <w:szCs w:val="20"/>
        </w:rPr>
        <w:t>соответствует</w:t>
      </w:r>
      <w:proofErr w:type="gramEnd"/>
      <w:r w:rsidRPr="00B555AB">
        <w:rPr>
          <w:rFonts w:ascii="Times New Roman" w:hAnsi="Times New Roman" w:cs="Times New Roman"/>
          <w:sz w:val="20"/>
          <w:szCs w:val="20"/>
        </w:rPr>
        <w:t>/ не соответствует)</w:t>
      </w:r>
    </w:p>
    <w:p w:rsidR="004A025E" w:rsidRPr="00B555AB" w:rsidRDefault="004A025E" w:rsidP="004A025E">
      <w:pPr>
        <w:shd w:val="clear" w:color="auto" w:fill="FFFFFF" w:themeFill="background1"/>
        <w:rPr>
          <w:rFonts w:ascii="Times New Roman" w:hAnsi="Times New Roman" w:cs="Times New Roman"/>
        </w:rPr>
      </w:pPr>
      <w:r w:rsidRPr="00B555AB">
        <w:rPr>
          <w:rFonts w:ascii="Times New Roman" w:hAnsi="Times New Roman" w:cs="Times New Roman"/>
          <w:b/>
        </w:rPr>
        <w:t>Рекомендации экспертов</w:t>
      </w:r>
      <w:r w:rsidRPr="00B555AB">
        <w:rPr>
          <w:rFonts w:ascii="Times New Roman" w:hAnsi="Times New Roman" w:cs="Times New Roman"/>
        </w:rPr>
        <w:t xml:space="preserve">: </w:t>
      </w:r>
    </w:p>
    <w:p w:rsidR="004A025E" w:rsidRPr="00B555AB" w:rsidRDefault="004A025E" w:rsidP="004A025E">
      <w:pPr>
        <w:rPr>
          <w:rFonts w:ascii="Times New Roman" w:hAnsi="Times New Roman" w:cs="Times New Roman"/>
          <w:sz w:val="20"/>
          <w:szCs w:val="20"/>
        </w:rPr>
      </w:pPr>
      <w:r w:rsidRPr="00B555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4A025E" w:rsidRPr="00B555AB" w:rsidTr="007B5C11">
        <w:tc>
          <w:tcPr>
            <w:tcW w:w="1985" w:type="dxa"/>
            <w:shd w:val="clear" w:color="auto" w:fill="auto"/>
          </w:tcPr>
          <w:p w:rsidR="004A025E" w:rsidRPr="00B555AB" w:rsidRDefault="004A025E" w:rsidP="007B5C11">
            <w:pPr>
              <w:rPr>
                <w:rFonts w:ascii="Times New Roman" w:hAnsi="Times New Roman" w:cs="Times New Roman"/>
              </w:rPr>
            </w:pPr>
            <w:r w:rsidRPr="00B555AB">
              <w:rPr>
                <w:rFonts w:ascii="Times New Roman" w:hAnsi="Times New Roman" w:cs="Times New Roman"/>
              </w:rP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4A025E" w:rsidRPr="00B555AB" w:rsidRDefault="004A025E" w:rsidP="007B5C1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4A025E" w:rsidRPr="00B555AB" w:rsidRDefault="004A025E" w:rsidP="007B5C1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4A025E" w:rsidRPr="00B555AB" w:rsidRDefault="004A025E" w:rsidP="007B5C1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A025E" w:rsidRPr="00B555AB" w:rsidTr="007B5C11">
        <w:tc>
          <w:tcPr>
            <w:tcW w:w="1985" w:type="dxa"/>
            <w:shd w:val="clear" w:color="auto" w:fill="auto"/>
          </w:tcPr>
          <w:p w:rsidR="004A025E" w:rsidRPr="00B555AB" w:rsidRDefault="004A025E" w:rsidP="007B5C1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shd w:val="clear" w:color="auto" w:fill="auto"/>
          </w:tcPr>
          <w:p w:rsidR="004A025E" w:rsidRPr="00B555AB" w:rsidRDefault="004A025E" w:rsidP="007B5C11">
            <w:pPr>
              <w:rPr>
                <w:rFonts w:ascii="Times New Roman" w:hAnsi="Times New Roman" w:cs="Times New Roman"/>
              </w:rPr>
            </w:pPr>
            <w:r w:rsidRPr="00B555AB">
              <w:rPr>
                <w:rFonts w:ascii="Times New Roman" w:hAnsi="Times New Roman" w:cs="Times New Roman"/>
              </w:rPr>
              <w:t>__________________</w:t>
            </w:r>
          </w:p>
          <w:p w:rsidR="004A025E" w:rsidRPr="00B555AB" w:rsidRDefault="004A025E" w:rsidP="007B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5A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4A025E" w:rsidRPr="00B555AB" w:rsidRDefault="004A025E" w:rsidP="007B5C11">
            <w:pPr>
              <w:rPr>
                <w:rFonts w:ascii="Times New Roman" w:hAnsi="Times New Roman" w:cs="Times New Roman"/>
              </w:rPr>
            </w:pPr>
            <w:r w:rsidRPr="00B555AB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4A025E" w:rsidRPr="00B555AB" w:rsidRDefault="004A025E" w:rsidP="007B5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5A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4A025E" w:rsidRPr="00B555AB" w:rsidRDefault="004A025E" w:rsidP="007B5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25E" w:rsidRPr="00B555AB" w:rsidTr="007B5C11">
        <w:tc>
          <w:tcPr>
            <w:tcW w:w="1985" w:type="dxa"/>
            <w:shd w:val="clear" w:color="auto" w:fill="auto"/>
          </w:tcPr>
          <w:p w:rsidR="004A025E" w:rsidRPr="00B555AB" w:rsidRDefault="004A025E" w:rsidP="007B5C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4A025E" w:rsidRPr="00B555AB" w:rsidRDefault="004A025E" w:rsidP="007B5C11">
            <w:pPr>
              <w:rPr>
                <w:rFonts w:ascii="Times New Roman" w:hAnsi="Times New Roman" w:cs="Times New Roman"/>
              </w:rPr>
            </w:pPr>
            <w:r w:rsidRPr="00B555AB">
              <w:rPr>
                <w:rFonts w:ascii="Times New Roman" w:hAnsi="Times New Roman" w:cs="Times New Roman"/>
              </w:rPr>
              <w:t>__________________</w:t>
            </w:r>
          </w:p>
          <w:p w:rsidR="004A025E" w:rsidRPr="00B555AB" w:rsidRDefault="004A025E" w:rsidP="007B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5A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4A025E" w:rsidRPr="00B555AB" w:rsidRDefault="004A025E" w:rsidP="007B5C11">
            <w:pPr>
              <w:rPr>
                <w:rFonts w:ascii="Times New Roman" w:hAnsi="Times New Roman" w:cs="Times New Roman"/>
              </w:rPr>
            </w:pPr>
            <w:r w:rsidRPr="00B555AB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4A025E" w:rsidRPr="00B555AB" w:rsidRDefault="004A025E" w:rsidP="007B5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5A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4A025E" w:rsidRPr="00B555AB" w:rsidRDefault="004A025E" w:rsidP="007B5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25E" w:rsidRPr="00B555AB" w:rsidTr="007B5C11">
        <w:tc>
          <w:tcPr>
            <w:tcW w:w="1985" w:type="dxa"/>
            <w:shd w:val="clear" w:color="auto" w:fill="auto"/>
          </w:tcPr>
          <w:p w:rsidR="004A025E" w:rsidRPr="00B555AB" w:rsidRDefault="004A025E" w:rsidP="007B5C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4A025E" w:rsidRPr="00B555AB" w:rsidRDefault="004A025E" w:rsidP="007B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4A025E" w:rsidRPr="00B555AB" w:rsidRDefault="004A025E" w:rsidP="007B5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025E" w:rsidRPr="00B555AB" w:rsidRDefault="004A025E" w:rsidP="004A025E">
      <w:pPr>
        <w:rPr>
          <w:rFonts w:ascii="Times New Roman" w:hAnsi="Times New Roman" w:cs="Times New Roman"/>
        </w:rPr>
      </w:pPr>
      <w:r w:rsidRPr="00B555AB">
        <w:rPr>
          <w:rFonts w:ascii="Times New Roman" w:hAnsi="Times New Roman" w:cs="Times New Roman"/>
        </w:rPr>
        <w:t>С экспертным заключением_______________________</w:t>
      </w:r>
    </w:p>
    <w:p w:rsidR="004A025E" w:rsidRPr="00B555AB" w:rsidRDefault="004A025E" w:rsidP="004A025E">
      <w:pPr>
        <w:rPr>
          <w:rFonts w:ascii="Times New Roman" w:hAnsi="Times New Roman" w:cs="Times New Roman"/>
        </w:rPr>
      </w:pPr>
      <w:r w:rsidRPr="00B555AB">
        <w:rPr>
          <w:rFonts w:ascii="Times New Roman" w:hAnsi="Times New Roman" w:cs="Times New Roman"/>
        </w:rPr>
        <w:tab/>
      </w:r>
      <w:r w:rsidRPr="00B555AB">
        <w:rPr>
          <w:rFonts w:ascii="Times New Roman" w:hAnsi="Times New Roman" w:cs="Times New Roman"/>
        </w:rPr>
        <w:tab/>
      </w:r>
      <w:r w:rsidRPr="00B555AB">
        <w:rPr>
          <w:rFonts w:ascii="Times New Roman" w:hAnsi="Times New Roman" w:cs="Times New Roman"/>
        </w:rPr>
        <w:tab/>
      </w:r>
      <w:r w:rsidRPr="00B555AB">
        <w:rPr>
          <w:rFonts w:ascii="Times New Roman" w:hAnsi="Times New Roman" w:cs="Times New Roman"/>
        </w:rPr>
        <w:tab/>
      </w:r>
      <w:r w:rsidRPr="00B555AB">
        <w:rPr>
          <w:rFonts w:ascii="Times New Roman" w:hAnsi="Times New Roman" w:cs="Times New Roman"/>
          <w:sz w:val="20"/>
          <w:szCs w:val="20"/>
        </w:rPr>
        <w:t>(согласен, не согласен)</w:t>
      </w:r>
    </w:p>
    <w:p w:rsidR="004A025E" w:rsidRPr="00B555AB" w:rsidRDefault="004A025E" w:rsidP="004A025E">
      <w:pPr>
        <w:rPr>
          <w:rFonts w:ascii="Times New Roman" w:hAnsi="Times New Roman" w:cs="Times New Roman"/>
        </w:rPr>
      </w:pPr>
      <w:r w:rsidRPr="00B555AB">
        <w:rPr>
          <w:rFonts w:ascii="Times New Roman" w:hAnsi="Times New Roman" w:cs="Times New Roman"/>
        </w:rPr>
        <w:t xml:space="preserve">Подпись </w:t>
      </w:r>
      <w:proofErr w:type="gramStart"/>
      <w:r w:rsidRPr="00B555AB">
        <w:rPr>
          <w:rFonts w:ascii="Times New Roman" w:hAnsi="Times New Roman" w:cs="Times New Roman"/>
        </w:rPr>
        <w:t>аттестуемого</w:t>
      </w:r>
      <w:proofErr w:type="gramEnd"/>
      <w:r w:rsidRPr="00B555AB">
        <w:rPr>
          <w:rFonts w:ascii="Times New Roman" w:hAnsi="Times New Roman" w:cs="Times New Roman"/>
        </w:rPr>
        <w:t>_______________________</w:t>
      </w:r>
    </w:p>
    <w:p w:rsidR="0092443F" w:rsidRPr="00B555AB" w:rsidRDefault="0092443F" w:rsidP="0092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43F" w:rsidRPr="00B555AB" w:rsidRDefault="0092443F" w:rsidP="0092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43F" w:rsidRPr="0092443F" w:rsidRDefault="0092443F" w:rsidP="0092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A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276" w:type="dxa"/>
        <w:tblLayout w:type="fixed"/>
        <w:tblLook w:val="0000"/>
      </w:tblPr>
      <w:tblGrid>
        <w:gridCol w:w="15276"/>
      </w:tblGrid>
      <w:tr w:rsidR="0092443F" w:rsidRPr="0092443F" w:rsidTr="00AD4F1C">
        <w:tc>
          <w:tcPr>
            <w:tcW w:w="15276" w:type="dxa"/>
          </w:tcPr>
          <w:p w:rsidR="0092443F" w:rsidRPr="00AD4F1C" w:rsidRDefault="0092443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D4F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Экспертное заключение</w:t>
            </w:r>
          </w:p>
        </w:tc>
      </w:tr>
      <w:tr w:rsidR="0092443F" w:rsidRPr="0092443F" w:rsidTr="00AD4F1C">
        <w:tc>
          <w:tcPr>
            <w:tcW w:w="15276" w:type="dxa"/>
          </w:tcPr>
          <w:p w:rsidR="0092443F" w:rsidRPr="00AD4F1C" w:rsidRDefault="0092443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4F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 уровне профессиональной деятельности  тренера-преподавателя, </w:t>
            </w:r>
          </w:p>
          <w:p w:rsidR="0092443F" w:rsidRPr="00AD4F1C" w:rsidRDefault="0092443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4F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его тренера-преподавателя</w:t>
            </w:r>
          </w:p>
        </w:tc>
      </w:tr>
      <w:tr w:rsidR="0092443F" w:rsidRPr="0092443F" w:rsidTr="00AD4F1C">
        <w:tc>
          <w:tcPr>
            <w:tcW w:w="15276" w:type="dxa"/>
            <w:tcBorders>
              <w:bottom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443F" w:rsidRPr="0092443F" w:rsidTr="00AD4F1C">
        <w:tc>
          <w:tcPr>
            <w:tcW w:w="15276" w:type="dxa"/>
            <w:tcBorders>
              <w:top w:val="single" w:sz="4" w:space="0" w:color="auto"/>
              <w:bottom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92443F" w:rsidRPr="0092443F" w:rsidRDefault="0092443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3F" w:rsidRPr="0092443F" w:rsidTr="00AD4F1C">
        <w:tc>
          <w:tcPr>
            <w:tcW w:w="15276" w:type="dxa"/>
            <w:tcBorders>
              <w:top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место работы)</w:t>
            </w:r>
          </w:p>
        </w:tc>
      </w:tr>
      <w:tr w:rsidR="0092443F" w:rsidRPr="0092443F" w:rsidTr="00AD4F1C">
        <w:tc>
          <w:tcPr>
            <w:tcW w:w="15276" w:type="dxa"/>
            <w:tcBorders>
              <w:bottom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3F" w:rsidRPr="0092443F" w:rsidTr="00AD4F1C">
        <w:tc>
          <w:tcPr>
            <w:tcW w:w="15276" w:type="dxa"/>
            <w:tcBorders>
              <w:top w:val="single" w:sz="4" w:space="0" w:color="auto"/>
              <w:bottom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3F" w:rsidRPr="0092443F" w:rsidTr="00AD4F1C">
        <w:tc>
          <w:tcPr>
            <w:tcW w:w="15276" w:type="dxa"/>
            <w:tcBorders>
              <w:top w:val="single" w:sz="4" w:space="0" w:color="auto"/>
              <w:bottom w:val="single" w:sz="4" w:space="0" w:color="auto"/>
            </w:tcBorders>
          </w:tcPr>
          <w:p w:rsidR="0092443F" w:rsidRPr="0092443F" w:rsidRDefault="0092443F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4F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ующегося</w:t>
            </w:r>
            <w:proofErr w:type="gramEnd"/>
            <w:r w:rsidRPr="00AD4F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</w:t>
            </w:r>
            <w:r w:rsidRPr="00AD4F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шую</w:t>
            </w:r>
            <w:r w:rsidRPr="00AD4F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валификационную категорию</w:t>
            </w:r>
          </w:p>
        </w:tc>
      </w:tr>
    </w:tbl>
    <w:p w:rsidR="0092443F" w:rsidRPr="0092443F" w:rsidRDefault="0092443F" w:rsidP="0092443F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226"/>
        <w:gridCol w:w="1418"/>
        <w:gridCol w:w="4394"/>
        <w:gridCol w:w="992"/>
        <w:gridCol w:w="1418"/>
      </w:tblGrid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</w:t>
            </w:r>
            <w:proofErr w:type="spellStart"/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итерии  и показатели уровн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Значение показателей/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Оценка эксп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6300B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Основание для оценки</w:t>
            </w:r>
          </w:p>
        </w:tc>
      </w:tr>
      <w:tr w:rsidR="00AD4F1C" w:rsidRPr="0092443F" w:rsidTr="00E80D5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тижения </w:t>
            </w:r>
            <w:proofErr w:type="gramStart"/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 </w:t>
            </w: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 обучающихся,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и более - 4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% до 80% - 3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% до 59% - 2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0%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выполнивших контрольно-переводные нормативы, в общей </w:t>
            </w:r>
            <w:proofErr w:type="gramStart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у тренера-преподав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,5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0% и более– 2,5</w:t>
            </w:r>
          </w:p>
          <w:p w:rsidR="00AD4F1C" w:rsidRPr="0092443F" w:rsidRDefault="00AD4F1C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  <w:p w:rsidR="00AD4F1C" w:rsidRPr="0092443F" w:rsidRDefault="00AD4F1C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выполнивших разрядные требования, в общей </w:t>
            </w:r>
            <w:proofErr w:type="gramStart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у тренера-преподав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% и более – 2,5</w:t>
            </w:r>
          </w:p>
          <w:p w:rsidR="00AD4F1C" w:rsidRPr="0092443F" w:rsidRDefault="00AD4F1C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  <w:p w:rsidR="00AD4F1C" w:rsidRPr="0092443F" w:rsidRDefault="00AD4F1C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достижений обучающихся: зачисление в областные и региональные спортивные сборные команды, центры спортивной подготовки, спортивные школы-интернаты, училища олимпийского резерва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4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 4</w:t>
            </w:r>
          </w:p>
          <w:p w:rsidR="00AD4F1C" w:rsidRPr="0092443F" w:rsidRDefault="00AD4F1C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2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долживших образование по профилю (Сузы и ВУЗы спортивно-физкультурной направл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4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ринцип поглощения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и более человек – 4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4 человека – 3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2 человека – 2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 0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6311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официальных соревнованиях разного уровня</w:t>
            </w:r>
            <w:proofErr w:type="gramEnd"/>
          </w:p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ринцип поглощения</w:t>
            </w:r>
          </w:p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ий, международный - 7</w:t>
            </w:r>
          </w:p>
          <w:p w:rsidR="00AD4F1C" w:rsidRPr="0092443F" w:rsidRDefault="00AD4F1C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(зональный) - 6</w:t>
            </w:r>
          </w:p>
          <w:p w:rsidR="00AD4F1C" w:rsidRPr="0092443F" w:rsidRDefault="00AD4F1C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- 5</w:t>
            </w:r>
          </w:p>
          <w:p w:rsidR="00AD4F1C" w:rsidRPr="0092443F" w:rsidRDefault="00AD4F1C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й – 4</w:t>
            </w:r>
          </w:p>
          <w:p w:rsidR="00AD4F1C" w:rsidRPr="0092443F" w:rsidRDefault="00AD4F1C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зовых мест (1-3) на официальных соревнованиях разного уровня</w:t>
            </w:r>
          </w:p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ринцип поглощения</w:t>
            </w:r>
          </w:p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ий, международный - 9</w:t>
            </w:r>
          </w:p>
          <w:p w:rsidR="00AD4F1C" w:rsidRPr="0092443F" w:rsidRDefault="00AD4F1C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(зональный) - 8</w:t>
            </w:r>
          </w:p>
          <w:p w:rsidR="00AD4F1C" w:rsidRPr="0092443F" w:rsidRDefault="00AD4F1C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- 7</w:t>
            </w:r>
          </w:p>
          <w:p w:rsidR="00AD4F1C" w:rsidRPr="0092443F" w:rsidRDefault="00AD4F1C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й – 6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мероприятиях по пропаганде физической культуры и спорта, здорового образа жизни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а – 2</w:t>
            </w:r>
          </w:p>
          <w:p w:rsidR="00AD4F1C" w:rsidRPr="0092443F" w:rsidRDefault="00AD4F1C" w:rsidP="0092443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нет -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0606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е методов обучения и воспитания,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</w:tc>
      </w:tr>
      <w:tr w:rsidR="00AD4F1C" w:rsidRPr="0092443F" w:rsidTr="00AD4F1C">
        <w:trPr>
          <w:trHeight w:val="2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1C" w:rsidRPr="0092443F" w:rsidTr="005A57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1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й вклад в совершенствование методов обучения и воспитания и продуктивное использование новых образовательных технологий</w:t>
            </w:r>
          </w:p>
        </w:tc>
      </w:tr>
      <w:tr w:rsidR="00AD4F1C" w:rsidRPr="0092443F" w:rsidTr="00AD4F1C">
        <w:trPr>
          <w:trHeight w:val="9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ущности методов, технологий обучения и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2</w:t>
            </w:r>
          </w:p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/ электронных (цифровых) образовательных ресурсов в образовательном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2</w:t>
            </w:r>
          </w:p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3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методов, технологий обучения и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2</w:t>
            </w:r>
          </w:p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 использования методов и технологий обучения и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ринцип нак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бильно высокий уровень результатов – 1,5</w:t>
            </w:r>
          </w:p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ительная динамика результатов – 1,5</w:t>
            </w:r>
          </w:p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D4F1C" w:rsidRPr="0092443F" w:rsidTr="007828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2.</w:t>
            </w:r>
          </w:p>
        </w:tc>
        <w:tc>
          <w:tcPr>
            <w:tcW w:w="1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2.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Выступления о результативном практическом опыте (на семинарах, конференциях; курсах повышения квалификации и др.) на разных уровнях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eastAsia="ru-RU"/>
              </w:rPr>
              <w:t>-</w:t>
            </w: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- 2</w:t>
            </w:r>
          </w:p>
          <w:p w:rsidR="00AD4F1C" w:rsidRPr="0092443F" w:rsidRDefault="00AD4F1C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областной – 1,5</w:t>
            </w:r>
          </w:p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ый – 1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2.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Наличие публикаций о результативном практическом опыте (статьи, брошюры и др.) в рецензируемых издания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- 2</w:t>
            </w:r>
          </w:p>
          <w:p w:rsidR="00AD4F1C" w:rsidRPr="0092443F" w:rsidRDefault="00AD4F1C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областной – 1,5</w:t>
            </w:r>
          </w:p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ый – 1</w:t>
            </w:r>
          </w:p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2.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Интернет-публикаций</w:t>
            </w:r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 xml:space="preserve">о результативном практическом </w:t>
            </w:r>
            <w:proofErr w:type="gramStart"/>
            <w:r w:rsidRPr="009244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опыт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да - 1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2.4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инновационной или экспериментальной деятельности различного уров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федеральный - 2 </w:t>
            </w:r>
          </w:p>
          <w:p w:rsidR="00AD4F1C" w:rsidRPr="0092443F" w:rsidRDefault="00AD4F1C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бластной – 1,5</w:t>
            </w:r>
          </w:p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4823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е признание личного вклада в повышение качества образования</w:t>
            </w: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3.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удейской категор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ая - 2</w:t>
            </w:r>
          </w:p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ая – 1,5</w:t>
            </w:r>
          </w:p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ая – 1</w:t>
            </w:r>
          </w:p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торая – 0,5</w:t>
            </w:r>
          </w:p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3.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 соревнований раз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, международный -2</w:t>
            </w:r>
          </w:p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(зональный), областной – 1,5</w:t>
            </w:r>
          </w:p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– 1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3.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поощрений (благодарности, Почетные грамоты и др.), полученных в сфере образования или по профилю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- 2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– 1,5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й – 1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4 </w:t>
            </w:r>
          </w:p>
        </w:tc>
        <w:tc>
          <w:tcPr>
            <w:tcW w:w="1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rPr>
          <w:trHeight w:val="2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ность участия в методических объединения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 xml:space="preserve">принцип </w:t>
            </w:r>
            <w:proofErr w:type="spellStart"/>
            <w:r w:rsidRPr="0092443F">
              <w:rPr>
                <w:rFonts w:ascii="Times New Roman" w:eastAsia="Times New Roman" w:hAnsi="Times New Roman" w:cs="Times New Roman"/>
                <w:lang w:eastAsia="ru-RU"/>
              </w:rPr>
              <w:t>поглоще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ство профессиональным объединением, работой федерации по виду спорта – 2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работе профессиональных объединений, экспертных группах, комиссиях разного уровня – 1,5 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уководство работой судейских бригад, исполнение функций главного судьи - 1</w:t>
            </w:r>
          </w:p>
          <w:p w:rsidR="00AD4F1C" w:rsidRPr="0092443F" w:rsidRDefault="00AD4F1C" w:rsidP="00AD4F1C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агеря, учебно-тренировочных мероприятий для сборной команды города, области, рег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накопления</w:t>
            </w:r>
          </w:p>
          <w:p w:rsidR="00AD4F1C" w:rsidRPr="0092443F" w:rsidRDefault="00AD4F1C" w:rsidP="009244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М –  1,5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ной лагерь– 1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герь с дневным пребыванием –  0,5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мостоятельно разработанных методических материалов (программ, учебных и учебно-методических пособий, диагностических материалов, цифровых образовательных ресурсов), прошедших независимую экспертизу на разных уровн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3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- 3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– 2,5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й – 2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астие в профессиональных конкурс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федеральный - </w:t>
            </w: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AD4F1C" w:rsidRPr="0092443F" w:rsidRDefault="00AD4F1C" w:rsidP="00AD4F1C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областной – 1,5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ый - 1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т  -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 призовых мест (1-</w:t>
            </w: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9244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 в профессиональных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3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ринцип поглощения</w:t>
            </w:r>
          </w:p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AD4F1C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федеральный - 3</w:t>
            </w:r>
          </w:p>
          <w:p w:rsidR="00AD4F1C" w:rsidRPr="0092443F" w:rsidRDefault="00AD4F1C" w:rsidP="00AD4F1C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областной – 2,5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ый - 2</w:t>
            </w:r>
          </w:p>
          <w:p w:rsidR="00AD4F1C" w:rsidRPr="0092443F" w:rsidRDefault="00AD4F1C" w:rsidP="00AD4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нет -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личие особых достижений в профессиональной деятель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е результаты работы в обучении и воспитании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ая результативность методической деятельности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й уровень общественного признания</w:t>
            </w:r>
          </w:p>
          <w:p w:rsidR="00AD4F1C" w:rsidRPr="0092443F" w:rsidRDefault="00AD4F1C" w:rsidP="0092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AD4F1C" w:rsidRPr="0092443F" w:rsidTr="00AD4F1C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C" w:rsidRPr="0092443F" w:rsidRDefault="00AD4F1C" w:rsidP="0092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43F" w:rsidRDefault="0092443F" w:rsidP="0092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F1C" w:rsidRDefault="00AD4F1C" w:rsidP="00AD4F1C">
      <w:r w:rsidRPr="00AD4F1C">
        <w:rPr>
          <w:rFonts w:ascii="Times New Roman" w:hAnsi="Times New Roman" w:cs="Times New Roman"/>
        </w:rPr>
        <w:t>Количество баллов для определения соответствия высшей квалификационной категории</w:t>
      </w:r>
      <w:proofErr w:type="gramStart"/>
      <w:r>
        <w:t xml:space="preserve"> :</w:t>
      </w:r>
      <w:proofErr w:type="gramEnd"/>
    </w:p>
    <w:p w:rsidR="00AD4F1C" w:rsidRPr="0092443F" w:rsidRDefault="00AD4F1C" w:rsidP="0092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108" w:type="dxa"/>
        <w:tblLayout w:type="fixed"/>
        <w:tblLook w:val="01E0"/>
      </w:tblPr>
      <w:tblGrid>
        <w:gridCol w:w="2700"/>
        <w:gridCol w:w="360"/>
        <w:gridCol w:w="7020"/>
      </w:tblGrid>
      <w:tr w:rsidR="0092443F" w:rsidRPr="0092443F" w:rsidTr="006300BF">
        <w:tc>
          <w:tcPr>
            <w:tcW w:w="2700" w:type="dxa"/>
          </w:tcPr>
          <w:p w:rsidR="0092443F" w:rsidRPr="0092443F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баллов и более</w:t>
            </w:r>
          </w:p>
        </w:tc>
        <w:tc>
          <w:tcPr>
            <w:tcW w:w="360" w:type="dxa"/>
          </w:tcPr>
          <w:p w:rsidR="0092443F" w:rsidRPr="0092443F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0" w:type="dxa"/>
          </w:tcPr>
          <w:p w:rsidR="0092443F" w:rsidRPr="0092443F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ысшей квалификационной категории</w:t>
            </w:r>
          </w:p>
        </w:tc>
      </w:tr>
      <w:tr w:rsidR="0092443F" w:rsidRPr="0092443F" w:rsidTr="006300BF">
        <w:tc>
          <w:tcPr>
            <w:tcW w:w="2700" w:type="dxa"/>
          </w:tcPr>
          <w:p w:rsidR="0092443F" w:rsidRPr="0092443F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6 баллов</w:t>
            </w:r>
          </w:p>
        </w:tc>
        <w:tc>
          <w:tcPr>
            <w:tcW w:w="360" w:type="dxa"/>
          </w:tcPr>
          <w:p w:rsidR="0092443F" w:rsidRPr="0092443F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0" w:type="dxa"/>
          </w:tcPr>
          <w:p w:rsidR="0092443F" w:rsidRPr="0092443F" w:rsidRDefault="0092443F" w:rsidP="0092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ысшей квалификационной категории</w:t>
            </w:r>
          </w:p>
        </w:tc>
      </w:tr>
    </w:tbl>
    <w:p w:rsidR="00AD4F1C" w:rsidRDefault="00AD4F1C" w:rsidP="0092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43F" w:rsidRPr="0092443F" w:rsidRDefault="0092443F" w:rsidP="0092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3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20__г.</w:t>
      </w:r>
    </w:p>
    <w:p w:rsidR="00AD4F1C" w:rsidRPr="00AD4F1C" w:rsidRDefault="00AD4F1C" w:rsidP="00AD4F1C">
      <w:pPr>
        <w:rPr>
          <w:rFonts w:ascii="Times New Roman" w:hAnsi="Times New Roman" w:cs="Times New Roman"/>
        </w:rPr>
      </w:pPr>
      <w:r w:rsidRPr="00AD4F1C">
        <w:rPr>
          <w:rFonts w:ascii="Times New Roman" w:hAnsi="Times New Roman" w:cs="Times New Roman"/>
          <w:b/>
        </w:rPr>
        <w:lastRenderedPageBreak/>
        <w:t>Общее заключение</w:t>
      </w:r>
      <w:r w:rsidRPr="00AD4F1C">
        <w:rPr>
          <w:rFonts w:ascii="Times New Roman" w:hAnsi="Times New Roman" w:cs="Times New Roman"/>
        </w:rPr>
        <w:t xml:space="preserve">: на основании экспертизы аналитической справки, дополнительных материалов и проведенного собеседования  можно сделать вывод, </w:t>
      </w:r>
    </w:p>
    <w:p w:rsidR="00AD4F1C" w:rsidRPr="00AD4F1C" w:rsidRDefault="00AD4F1C" w:rsidP="00AD4F1C">
      <w:pPr>
        <w:jc w:val="both"/>
        <w:rPr>
          <w:rFonts w:ascii="Times New Roman" w:hAnsi="Times New Roman" w:cs="Times New Roman"/>
        </w:rPr>
      </w:pPr>
      <w:r w:rsidRPr="00AD4F1C">
        <w:rPr>
          <w:rFonts w:ascii="Times New Roman" w:hAnsi="Times New Roman" w:cs="Times New Roman"/>
        </w:rPr>
        <w:t xml:space="preserve">______________________________________ что уровень квалификации _________________ требованиям </w:t>
      </w:r>
      <w:r w:rsidRPr="00AD4F1C">
        <w:rPr>
          <w:rFonts w:ascii="Times New Roman" w:hAnsi="Times New Roman" w:cs="Times New Roman"/>
          <w:b/>
        </w:rPr>
        <w:t>высшей</w:t>
      </w:r>
      <w:r w:rsidRPr="00AD4F1C">
        <w:rPr>
          <w:rFonts w:ascii="Times New Roman" w:hAnsi="Times New Roman" w:cs="Times New Roman"/>
        </w:rPr>
        <w:t xml:space="preserve"> квалификационной категории.</w:t>
      </w:r>
    </w:p>
    <w:p w:rsidR="00AD4F1C" w:rsidRPr="00AD4F1C" w:rsidRDefault="00AD4F1C" w:rsidP="00AD4F1C">
      <w:pPr>
        <w:rPr>
          <w:rFonts w:ascii="Times New Roman" w:hAnsi="Times New Roman" w:cs="Times New Roman"/>
        </w:rPr>
      </w:pPr>
      <w:r w:rsidRPr="00AD4F1C">
        <w:rPr>
          <w:rFonts w:ascii="Times New Roman" w:hAnsi="Times New Roman" w:cs="Times New Roman"/>
        </w:rPr>
        <w:t xml:space="preserve">                           </w:t>
      </w:r>
      <w:r w:rsidRPr="00AD4F1C">
        <w:rPr>
          <w:rFonts w:ascii="Times New Roman" w:hAnsi="Times New Roman" w:cs="Times New Roman"/>
          <w:sz w:val="20"/>
        </w:rPr>
        <w:t>(Ф.И.О. аттестуемого)</w:t>
      </w:r>
      <w:r w:rsidRPr="00AD4F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</w:t>
      </w:r>
      <w:proofErr w:type="gramStart"/>
      <w:r w:rsidRPr="00AD4F1C">
        <w:rPr>
          <w:rFonts w:ascii="Times New Roman" w:hAnsi="Times New Roman" w:cs="Times New Roman"/>
          <w:sz w:val="20"/>
          <w:szCs w:val="20"/>
        </w:rPr>
        <w:t>соответствует</w:t>
      </w:r>
      <w:proofErr w:type="gramEnd"/>
      <w:r w:rsidRPr="00AD4F1C">
        <w:rPr>
          <w:rFonts w:ascii="Times New Roman" w:hAnsi="Times New Roman" w:cs="Times New Roman"/>
          <w:sz w:val="20"/>
          <w:szCs w:val="20"/>
        </w:rPr>
        <w:t>/ не соответствует)</w:t>
      </w:r>
    </w:p>
    <w:p w:rsidR="00AD4F1C" w:rsidRPr="00AD4F1C" w:rsidRDefault="00AD4F1C" w:rsidP="00AD4F1C">
      <w:pPr>
        <w:shd w:val="clear" w:color="auto" w:fill="FFFFFF" w:themeFill="background1"/>
        <w:rPr>
          <w:rFonts w:ascii="Times New Roman" w:hAnsi="Times New Roman" w:cs="Times New Roman"/>
        </w:rPr>
      </w:pPr>
      <w:r w:rsidRPr="00AD4F1C">
        <w:rPr>
          <w:rFonts w:ascii="Times New Roman" w:hAnsi="Times New Roman" w:cs="Times New Roman"/>
          <w:b/>
        </w:rPr>
        <w:t>Рекомендации экспертов</w:t>
      </w:r>
      <w:r w:rsidRPr="00AD4F1C">
        <w:rPr>
          <w:rFonts w:ascii="Times New Roman" w:hAnsi="Times New Roman" w:cs="Times New Roman"/>
        </w:rPr>
        <w:t xml:space="preserve">: </w:t>
      </w:r>
    </w:p>
    <w:p w:rsidR="00AD4F1C" w:rsidRPr="00AD4F1C" w:rsidRDefault="00AD4F1C" w:rsidP="00AD4F1C">
      <w:pPr>
        <w:rPr>
          <w:rFonts w:ascii="Times New Roman" w:hAnsi="Times New Roman" w:cs="Times New Roman"/>
          <w:sz w:val="20"/>
          <w:szCs w:val="20"/>
        </w:rPr>
      </w:pPr>
      <w:r w:rsidRPr="00AD4F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AD4F1C" w:rsidRPr="00AD4F1C" w:rsidTr="007B5C11">
        <w:tc>
          <w:tcPr>
            <w:tcW w:w="1985" w:type="dxa"/>
            <w:shd w:val="clear" w:color="auto" w:fill="auto"/>
          </w:tcPr>
          <w:p w:rsidR="00AD4F1C" w:rsidRPr="00AD4F1C" w:rsidRDefault="00AD4F1C" w:rsidP="007B5C11">
            <w:pPr>
              <w:rPr>
                <w:rFonts w:ascii="Times New Roman" w:hAnsi="Times New Roman" w:cs="Times New Roman"/>
              </w:rPr>
            </w:pPr>
            <w:r w:rsidRPr="00AD4F1C">
              <w:rPr>
                <w:rFonts w:ascii="Times New Roman" w:hAnsi="Times New Roman" w:cs="Times New Roman"/>
              </w:rP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AD4F1C" w:rsidRPr="00AD4F1C" w:rsidRDefault="00AD4F1C" w:rsidP="007B5C1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AD4F1C" w:rsidRPr="00AD4F1C" w:rsidRDefault="00AD4F1C" w:rsidP="007B5C1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AD4F1C" w:rsidRPr="00AD4F1C" w:rsidRDefault="00AD4F1C" w:rsidP="007B5C1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D4F1C" w:rsidRPr="00AD4F1C" w:rsidTr="007B5C11">
        <w:tc>
          <w:tcPr>
            <w:tcW w:w="1985" w:type="dxa"/>
            <w:shd w:val="clear" w:color="auto" w:fill="auto"/>
          </w:tcPr>
          <w:p w:rsidR="00AD4F1C" w:rsidRPr="00AD4F1C" w:rsidRDefault="00AD4F1C" w:rsidP="007B5C1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shd w:val="clear" w:color="auto" w:fill="auto"/>
          </w:tcPr>
          <w:p w:rsidR="00AD4F1C" w:rsidRPr="00AD4F1C" w:rsidRDefault="00AD4F1C" w:rsidP="007B5C11">
            <w:pPr>
              <w:rPr>
                <w:rFonts w:ascii="Times New Roman" w:hAnsi="Times New Roman" w:cs="Times New Roman"/>
              </w:rPr>
            </w:pPr>
            <w:r w:rsidRPr="00AD4F1C">
              <w:rPr>
                <w:rFonts w:ascii="Times New Roman" w:hAnsi="Times New Roman" w:cs="Times New Roman"/>
              </w:rPr>
              <w:t>__________________</w:t>
            </w:r>
          </w:p>
          <w:p w:rsidR="00AD4F1C" w:rsidRPr="00AD4F1C" w:rsidRDefault="00AD4F1C" w:rsidP="007B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AD4F1C" w:rsidRPr="00AD4F1C" w:rsidRDefault="00AD4F1C" w:rsidP="007B5C11">
            <w:pPr>
              <w:rPr>
                <w:rFonts w:ascii="Times New Roman" w:hAnsi="Times New Roman" w:cs="Times New Roman"/>
              </w:rPr>
            </w:pPr>
            <w:r w:rsidRPr="00AD4F1C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AD4F1C" w:rsidRPr="00AD4F1C" w:rsidRDefault="00AD4F1C" w:rsidP="007B5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F1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AD4F1C" w:rsidRPr="00AD4F1C" w:rsidRDefault="00AD4F1C" w:rsidP="007B5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F1C" w:rsidRPr="00AD4F1C" w:rsidTr="007B5C11">
        <w:tc>
          <w:tcPr>
            <w:tcW w:w="1985" w:type="dxa"/>
            <w:shd w:val="clear" w:color="auto" w:fill="auto"/>
          </w:tcPr>
          <w:p w:rsidR="00AD4F1C" w:rsidRPr="00AD4F1C" w:rsidRDefault="00AD4F1C" w:rsidP="007B5C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AD4F1C" w:rsidRPr="00AD4F1C" w:rsidRDefault="00AD4F1C" w:rsidP="007B5C11">
            <w:pPr>
              <w:rPr>
                <w:rFonts w:ascii="Times New Roman" w:hAnsi="Times New Roman" w:cs="Times New Roman"/>
              </w:rPr>
            </w:pPr>
            <w:r w:rsidRPr="00AD4F1C">
              <w:rPr>
                <w:rFonts w:ascii="Times New Roman" w:hAnsi="Times New Roman" w:cs="Times New Roman"/>
              </w:rPr>
              <w:t>__________________</w:t>
            </w:r>
          </w:p>
          <w:p w:rsidR="00AD4F1C" w:rsidRPr="00AD4F1C" w:rsidRDefault="00AD4F1C" w:rsidP="007B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AD4F1C" w:rsidRPr="00AD4F1C" w:rsidRDefault="00AD4F1C" w:rsidP="007B5C11">
            <w:pPr>
              <w:rPr>
                <w:rFonts w:ascii="Times New Roman" w:hAnsi="Times New Roman" w:cs="Times New Roman"/>
              </w:rPr>
            </w:pPr>
            <w:r w:rsidRPr="00AD4F1C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AD4F1C" w:rsidRPr="00AD4F1C" w:rsidRDefault="00AD4F1C" w:rsidP="007B5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F1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AD4F1C" w:rsidRPr="00AD4F1C" w:rsidRDefault="00AD4F1C" w:rsidP="007B5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F1C" w:rsidRPr="00AD4F1C" w:rsidTr="007B5C11">
        <w:tc>
          <w:tcPr>
            <w:tcW w:w="1985" w:type="dxa"/>
            <w:shd w:val="clear" w:color="auto" w:fill="auto"/>
          </w:tcPr>
          <w:p w:rsidR="00AD4F1C" w:rsidRPr="00AD4F1C" w:rsidRDefault="00AD4F1C" w:rsidP="007B5C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AD4F1C" w:rsidRPr="00AD4F1C" w:rsidRDefault="00AD4F1C" w:rsidP="007B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AD4F1C" w:rsidRPr="00AD4F1C" w:rsidRDefault="00AD4F1C" w:rsidP="007B5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F1C" w:rsidRPr="00AD4F1C" w:rsidRDefault="00AD4F1C" w:rsidP="00AD4F1C">
      <w:pPr>
        <w:rPr>
          <w:rFonts w:ascii="Times New Roman" w:hAnsi="Times New Roman" w:cs="Times New Roman"/>
        </w:rPr>
      </w:pPr>
    </w:p>
    <w:p w:rsidR="00AD4F1C" w:rsidRPr="00AD4F1C" w:rsidRDefault="00AD4F1C" w:rsidP="00AD4F1C">
      <w:pPr>
        <w:rPr>
          <w:rFonts w:ascii="Times New Roman" w:hAnsi="Times New Roman" w:cs="Times New Roman"/>
        </w:rPr>
      </w:pPr>
      <w:r w:rsidRPr="00AD4F1C">
        <w:rPr>
          <w:rFonts w:ascii="Times New Roman" w:hAnsi="Times New Roman" w:cs="Times New Roman"/>
        </w:rPr>
        <w:t>С экспертным заключением_______________________</w:t>
      </w:r>
    </w:p>
    <w:p w:rsidR="00AD4F1C" w:rsidRPr="00AD4F1C" w:rsidRDefault="00AD4F1C" w:rsidP="00AD4F1C">
      <w:pPr>
        <w:rPr>
          <w:rFonts w:ascii="Times New Roman" w:hAnsi="Times New Roman" w:cs="Times New Roman"/>
        </w:rPr>
      </w:pPr>
      <w:r w:rsidRPr="00AD4F1C">
        <w:rPr>
          <w:rFonts w:ascii="Times New Roman" w:hAnsi="Times New Roman" w:cs="Times New Roman"/>
        </w:rPr>
        <w:tab/>
      </w:r>
      <w:r w:rsidRPr="00AD4F1C">
        <w:rPr>
          <w:rFonts w:ascii="Times New Roman" w:hAnsi="Times New Roman" w:cs="Times New Roman"/>
        </w:rPr>
        <w:tab/>
      </w:r>
      <w:r w:rsidRPr="00AD4F1C">
        <w:rPr>
          <w:rFonts w:ascii="Times New Roman" w:hAnsi="Times New Roman" w:cs="Times New Roman"/>
        </w:rPr>
        <w:tab/>
      </w:r>
      <w:r w:rsidRPr="00AD4F1C">
        <w:rPr>
          <w:rFonts w:ascii="Times New Roman" w:hAnsi="Times New Roman" w:cs="Times New Roman"/>
        </w:rPr>
        <w:tab/>
      </w:r>
      <w:r w:rsidRPr="00AD4F1C">
        <w:rPr>
          <w:rFonts w:ascii="Times New Roman" w:hAnsi="Times New Roman" w:cs="Times New Roman"/>
          <w:sz w:val="20"/>
          <w:szCs w:val="20"/>
        </w:rPr>
        <w:t>(согласен, не согласен)</w:t>
      </w:r>
    </w:p>
    <w:p w:rsidR="00AD4F1C" w:rsidRPr="00AD4F1C" w:rsidRDefault="00AD4F1C" w:rsidP="00AD4F1C">
      <w:pPr>
        <w:rPr>
          <w:rFonts w:ascii="Times New Roman" w:hAnsi="Times New Roman" w:cs="Times New Roman"/>
          <w:sz w:val="20"/>
          <w:szCs w:val="20"/>
        </w:rPr>
      </w:pPr>
    </w:p>
    <w:p w:rsidR="00AD4F1C" w:rsidRPr="00AD4F1C" w:rsidRDefault="00AD4F1C" w:rsidP="00AD4F1C">
      <w:pPr>
        <w:rPr>
          <w:rFonts w:ascii="Times New Roman" w:hAnsi="Times New Roman" w:cs="Times New Roman"/>
        </w:rPr>
      </w:pPr>
      <w:r w:rsidRPr="00AD4F1C">
        <w:rPr>
          <w:rFonts w:ascii="Times New Roman" w:hAnsi="Times New Roman" w:cs="Times New Roman"/>
        </w:rPr>
        <w:t xml:space="preserve">Подпись </w:t>
      </w:r>
      <w:proofErr w:type="gramStart"/>
      <w:r w:rsidRPr="00AD4F1C">
        <w:rPr>
          <w:rFonts w:ascii="Times New Roman" w:hAnsi="Times New Roman" w:cs="Times New Roman"/>
        </w:rPr>
        <w:t>аттестуемого</w:t>
      </w:r>
      <w:proofErr w:type="gramEnd"/>
      <w:r w:rsidRPr="00AD4F1C">
        <w:rPr>
          <w:rFonts w:ascii="Times New Roman" w:hAnsi="Times New Roman" w:cs="Times New Roman"/>
        </w:rPr>
        <w:t>_______________________</w:t>
      </w:r>
    </w:p>
    <w:p w:rsidR="0092443F" w:rsidRPr="00AD4F1C" w:rsidRDefault="0092443F" w:rsidP="00AD4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443F" w:rsidRPr="00AD4F1C" w:rsidSect="004A025E">
      <w:pgSz w:w="16838" w:h="11906" w:orient="landscape"/>
      <w:pgMar w:top="426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2443F"/>
    <w:rsid w:val="000E2F44"/>
    <w:rsid w:val="004A025E"/>
    <w:rsid w:val="006300BF"/>
    <w:rsid w:val="0092443F"/>
    <w:rsid w:val="00AA0AEC"/>
    <w:rsid w:val="00AD4F1C"/>
    <w:rsid w:val="00B555AB"/>
    <w:rsid w:val="00FF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EC"/>
  </w:style>
  <w:style w:type="paragraph" w:styleId="3">
    <w:name w:val="heading 3"/>
    <w:basedOn w:val="a"/>
    <w:next w:val="a"/>
    <w:link w:val="30"/>
    <w:qFormat/>
    <w:rsid w:val="0092443F"/>
    <w:pPr>
      <w:keepNext/>
      <w:shd w:val="clear" w:color="auto" w:fill="FFFFFF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2443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443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244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92443F"/>
  </w:style>
  <w:style w:type="paragraph" w:customStyle="1" w:styleId="a3">
    <w:name w:val="Знак Знак Знак Знак Знак Знак"/>
    <w:basedOn w:val="a"/>
    <w:rsid w:val="009244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Hyperlink"/>
    <w:rsid w:val="0092443F"/>
    <w:rPr>
      <w:color w:val="0000FF"/>
      <w:u w:val="single"/>
    </w:rPr>
  </w:style>
  <w:style w:type="paragraph" w:customStyle="1" w:styleId="21">
    <w:name w:val="Основной текст 21"/>
    <w:basedOn w:val="a"/>
    <w:rsid w:val="0092443F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244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24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244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semiHidden/>
    <w:rsid w:val="009244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92443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924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unhideWhenUsed/>
    <w:rsid w:val="0092443F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31">
    <w:name w:val="Body Text 3"/>
    <w:basedOn w:val="a"/>
    <w:link w:val="32"/>
    <w:rsid w:val="009244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2443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2443F"/>
    <w:pPr>
      <w:keepNext/>
      <w:shd w:val="clear" w:color="auto" w:fill="FFFFFF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2443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443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9244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92443F"/>
  </w:style>
  <w:style w:type="paragraph" w:customStyle="1" w:styleId="a3">
    <w:name w:val=" Знак Знак Знак Знак Знак Знак"/>
    <w:basedOn w:val="a"/>
    <w:rsid w:val="009244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Hyperlink"/>
    <w:rsid w:val="0092443F"/>
    <w:rPr>
      <w:color w:val="0000FF"/>
      <w:u w:val="single"/>
    </w:rPr>
  </w:style>
  <w:style w:type="paragraph" w:customStyle="1" w:styleId="21">
    <w:name w:val="Основной текст 21"/>
    <w:basedOn w:val="a"/>
    <w:rsid w:val="0092443F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244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24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 Знак Знак Знак Знак Знак Знак Знак Знак Знак Знак Знак Знак Знак Знак Знак Знак Знак Знак Знак Знак Знак Знак"/>
    <w:basedOn w:val="a"/>
    <w:rsid w:val="009244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semiHidden/>
    <w:rsid w:val="009244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92443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924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unhideWhenUsed/>
    <w:rsid w:val="0092443F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31">
    <w:name w:val="Body Text 3"/>
    <w:basedOn w:val="a"/>
    <w:link w:val="32"/>
    <w:rsid w:val="009244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2443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6ABF-5A94-4A53-B9FB-4405E18D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_420</dc:creator>
  <cp:keywords/>
  <dc:description/>
  <cp:lastModifiedBy>User</cp:lastModifiedBy>
  <cp:revision>4</cp:revision>
  <dcterms:created xsi:type="dcterms:W3CDTF">2015-03-26T08:32:00Z</dcterms:created>
  <dcterms:modified xsi:type="dcterms:W3CDTF">2019-07-15T11:17:00Z</dcterms:modified>
</cp:coreProperties>
</file>